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E14" w:rsidRDefault="00755E14"/>
    <w:tbl>
      <w:tblPr>
        <w:tblW w:w="11440" w:type="dxa"/>
        <w:tblLook w:val="04A0" w:firstRow="1" w:lastRow="0" w:firstColumn="1" w:lastColumn="0" w:noHBand="0" w:noVBand="1"/>
      </w:tblPr>
      <w:tblGrid>
        <w:gridCol w:w="7080"/>
        <w:gridCol w:w="1793"/>
        <w:gridCol w:w="2580"/>
      </w:tblGrid>
      <w:tr w:rsidR="002D511E" w:rsidRPr="002D511E" w:rsidTr="002D511E">
        <w:trPr>
          <w:trHeight w:val="36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</w:tc>
      </w:tr>
      <w:tr w:rsidR="002D511E" w:rsidRPr="002D511E" w:rsidTr="002D511E">
        <w:trPr>
          <w:trHeight w:val="115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кону Республики Алтай «Об исполнении республиканского бюджета Республики Алтай за 2019 год»</w:t>
            </w:r>
          </w:p>
        </w:tc>
      </w:tr>
      <w:tr w:rsidR="002D511E" w:rsidRPr="002D511E" w:rsidTr="002D511E">
        <w:trPr>
          <w:trHeight w:val="33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511E" w:rsidRPr="002D511E" w:rsidTr="002D511E">
        <w:trPr>
          <w:trHeight w:val="915"/>
        </w:trPr>
        <w:tc>
          <w:tcPr>
            <w:tcW w:w="1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расходов республиканского бюджета Республики Алтай  по разделам и подразделам классификации расходов за 2019 год 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</w:tr>
      <w:tr w:rsidR="002D511E" w:rsidRPr="002D511E" w:rsidTr="002D511E">
        <w:trPr>
          <w:trHeight w:val="705"/>
        </w:trPr>
        <w:tc>
          <w:tcPr>
            <w:tcW w:w="7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1B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4 937,8</w:t>
            </w:r>
          </w:p>
        </w:tc>
      </w:tr>
      <w:tr w:rsidR="002D511E" w:rsidRPr="002D511E" w:rsidTr="002D511E">
        <w:trPr>
          <w:trHeight w:val="94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660,9</w:t>
            </w:r>
          </w:p>
        </w:tc>
      </w:tr>
      <w:tr w:rsidR="002D511E" w:rsidRPr="002D511E" w:rsidTr="002D511E">
        <w:trPr>
          <w:trHeight w:val="94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01,8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36,2</w:t>
            </w:r>
          </w:p>
        </w:tc>
      </w:tr>
      <w:tr w:rsidR="002D511E" w:rsidRPr="002D511E" w:rsidTr="002D511E">
        <w:trPr>
          <w:trHeight w:val="94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02,1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55,6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511E" w:rsidRPr="002D511E" w:rsidTr="002D511E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ладные научные исследования в области общегосударственных вопрос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67,8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813,4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95,7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5,8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9,9</w:t>
            </w:r>
          </w:p>
        </w:tc>
      </w:tr>
      <w:tr w:rsidR="002D511E" w:rsidRPr="002D511E" w:rsidTr="002D511E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 безопасность и правоохранительная деятель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 888,2</w:t>
            </w:r>
          </w:p>
        </w:tc>
      </w:tr>
      <w:tr w:rsidR="002D511E" w:rsidRPr="002D511E" w:rsidTr="002D511E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29,8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141,4</w:t>
            </w:r>
          </w:p>
        </w:tc>
      </w:tr>
      <w:tr w:rsidR="002D511E" w:rsidRPr="002D511E" w:rsidTr="002D511E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17,0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74 673,6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738,4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 955,5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915,4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 897,6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43,4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1 741,4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672,7</w:t>
            </w:r>
          </w:p>
        </w:tc>
      </w:tr>
      <w:tr w:rsidR="002D511E" w:rsidRPr="002D511E" w:rsidTr="002D511E">
        <w:trPr>
          <w:trHeight w:val="6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5,0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 714,2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 793,6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71,1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708,0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786,0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8,5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192,5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контрол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</w:tr>
      <w:tr w:rsidR="002D511E" w:rsidRPr="002D511E" w:rsidTr="002D511E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95,2</w:t>
            </w:r>
          </w:p>
        </w:tc>
      </w:tr>
      <w:tr w:rsidR="002D511E" w:rsidRPr="002D511E" w:rsidTr="002D511E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 научные исследования в области охраны окружающей сре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44,3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32 097,6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1 156,0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6 209,7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177,3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979,6</w:t>
            </w:r>
          </w:p>
        </w:tc>
      </w:tr>
      <w:tr w:rsidR="002D511E" w:rsidRPr="002D511E" w:rsidTr="002D511E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3,5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90,6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240,9</w:t>
            </w:r>
          </w:p>
        </w:tc>
      </w:tr>
      <w:tr w:rsidR="002D511E" w:rsidRPr="002D511E" w:rsidTr="002D511E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2 948,5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 074,9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73,6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7 239,6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 523,0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336,3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помощь в дневных стационарах всех тип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4,1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60,1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511E" w:rsidRPr="002D511E" w:rsidTr="002D511E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52,4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413,7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09 160,4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2,0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 076,1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9 033,5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 657,9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50,9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 999,9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805,1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992,6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2,2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998,2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98,2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81,3</w:t>
            </w:r>
          </w:p>
        </w:tc>
      </w:tr>
      <w:tr w:rsidR="002D511E" w:rsidRPr="002D511E" w:rsidTr="002D511E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1,3</w:t>
            </w:r>
          </w:p>
        </w:tc>
      </w:tr>
      <w:tr w:rsidR="002D511E" w:rsidRPr="002D511E" w:rsidTr="002D511E">
        <w:trPr>
          <w:trHeight w:val="94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0 489,8</w:t>
            </w:r>
          </w:p>
        </w:tc>
      </w:tr>
      <w:tr w:rsidR="002D511E" w:rsidRPr="002D511E" w:rsidTr="002D511E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 680,7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935,9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11E" w:rsidRPr="002D511E" w:rsidRDefault="002D511E" w:rsidP="002D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 873,2</w:t>
            </w:r>
          </w:p>
        </w:tc>
      </w:tr>
      <w:tr w:rsidR="002D511E" w:rsidRPr="002D511E" w:rsidTr="002D511E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11E" w:rsidRPr="002D511E" w:rsidRDefault="002D511E" w:rsidP="002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437 996,7</w:t>
            </w:r>
          </w:p>
        </w:tc>
      </w:tr>
    </w:tbl>
    <w:p w:rsidR="002D511E" w:rsidRDefault="002D511E">
      <w:bookmarkStart w:id="0" w:name="_GoBack"/>
      <w:bookmarkEnd w:id="0"/>
    </w:p>
    <w:sectPr w:rsidR="002D511E" w:rsidSect="006561DB">
      <w:headerReference w:type="default" r:id="rId7"/>
      <w:pgSz w:w="16838" w:h="11906" w:orient="landscape"/>
      <w:pgMar w:top="1701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F29" w:rsidRDefault="00EC6F29" w:rsidP="006561DB">
      <w:pPr>
        <w:spacing w:after="0" w:line="240" w:lineRule="auto"/>
      </w:pPr>
      <w:r>
        <w:separator/>
      </w:r>
    </w:p>
  </w:endnote>
  <w:endnote w:type="continuationSeparator" w:id="0">
    <w:p w:rsidR="00EC6F29" w:rsidRDefault="00EC6F29" w:rsidP="0065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F29" w:rsidRDefault="00EC6F29" w:rsidP="006561DB">
      <w:pPr>
        <w:spacing w:after="0" w:line="240" w:lineRule="auto"/>
      </w:pPr>
      <w:r>
        <w:separator/>
      </w:r>
    </w:p>
  </w:footnote>
  <w:footnote w:type="continuationSeparator" w:id="0">
    <w:p w:rsidR="00EC6F29" w:rsidRDefault="00EC6F29" w:rsidP="0065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375270"/>
      <w:docPartObj>
        <w:docPartGallery w:val="Page Numbers (Top of Page)"/>
        <w:docPartUnique/>
      </w:docPartObj>
    </w:sdtPr>
    <w:sdtEndPr/>
    <w:sdtContent>
      <w:p w:rsidR="00EC6F29" w:rsidRDefault="00EC6F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795">
          <w:rPr>
            <w:noProof/>
          </w:rPr>
          <w:t>6</w:t>
        </w:r>
        <w:r>
          <w:fldChar w:fldCharType="end"/>
        </w:r>
      </w:p>
    </w:sdtContent>
  </w:sdt>
  <w:p w:rsidR="00EC6F29" w:rsidRDefault="00EC6F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DB"/>
    <w:rsid w:val="00192799"/>
    <w:rsid w:val="001B4795"/>
    <w:rsid w:val="002D511E"/>
    <w:rsid w:val="006561DB"/>
    <w:rsid w:val="00717AA1"/>
    <w:rsid w:val="00755E14"/>
    <w:rsid w:val="00EC6F29"/>
    <w:rsid w:val="00F3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ED5609-84EC-46DE-8D7D-1787A3F1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61DB"/>
  </w:style>
  <w:style w:type="paragraph" w:styleId="a5">
    <w:name w:val="footer"/>
    <w:basedOn w:val="a"/>
    <w:link w:val="a6"/>
    <w:uiPriority w:val="99"/>
    <w:unhideWhenUsed/>
    <w:rsid w:val="0065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6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1B9D-F843-4251-8EC9-A2052C77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а</dc:creator>
  <cp:keywords/>
  <dc:description/>
  <cp:lastModifiedBy>Ivanova</cp:lastModifiedBy>
  <cp:revision>3</cp:revision>
  <dcterms:created xsi:type="dcterms:W3CDTF">2020-07-09T08:52:00Z</dcterms:created>
  <dcterms:modified xsi:type="dcterms:W3CDTF">2020-07-09T08:56:00Z</dcterms:modified>
</cp:coreProperties>
</file>